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656E" w14:textId="77777777" w:rsidR="00C87B7F" w:rsidRDefault="00C87B7F" w:rsidP="00C87B7F">
      <w:pPr>
        <w:pStyle w:val="Tytu"/>
        <w:rPr>
          <w:sz w:val="32"/>
          <w:szCs w:val="32"/>
        </w:rPr>
      </w:pPr>
      <w:r>
        <w:rPr>
          <w:sz w:val="32"/>
          <w:szCs w:val="32"/>
        </w:rPr>
        <w:t>ZARZĄDZENIE</w:t>
      </w:r>
    </w:p>
    <w:p w14:paraId="42BA0A8C" w14:textId="77777777" w:rsidR="00C87B7F" w:rsidRDefault="00C87B7F" w:rsidP="00C87B7F">
      <w:pPr>
        <w:pStyle w:val="Tytu"/>
        <w:spacing w:after="0"/>
      </w:pPr>
      <w:r>
        <w:t>WOJEWODY POMORSKIEGO</w:t>
      </w:r>
    </w:p>
    <w:p w14:paraId="763371AD" w14:textId="7933CC5C" w:rsidR="00C87B7F" w:rsidRDefault="00C87B7F" w:rsidP="00C87B7F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>z dnia</w:t>
      </w:r>
      <w:r w:rsidR="00BE53F8">
        <w:rPr>
          <w:rFonts w:cs="Arial"/>
          <w:szCs w:val="24"/>
        </w:rPr>
        <w:t xml:space="preserve"> 13 stycznia 2026</w:t>
      </w:r>
      <w:r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ab/>
      </w:r>
    </w:p>
    <w:p w14:paraId="2E9CEB5E" w14:textId="33ED4894" w:rsidR="00C87B7F" w:rsidRDefault="00C87B7F" w:rsidP="00C87B7F">
      <w:pPr>
        <w:pStyle w:val="Nagwek2"/>
        <w:rPr>
          <w:b w:val="0"/>
        </w:rPr>
      </w:pPr>
      <w:r w:rsidRPr="00AC438B">
        <w:rPr>
          <w:rStyle w:val="Nagwek2Znak"/>
          <w:b/>
          <w:bCs/>
        </w:rPr>
        <w:t>w sprawie</w:t>
      </w:r>
      <w:r>
        <w:rPr>
          <w:bCs/>
        </w:rPr>
        <w:t xml:space="preserve"> odwołania członków Wojewódzkiego Zespołu do Spraw Orzekania o Niepełnosprawności w Województwie Pomorskim</w:t>
      </w:r>
    </w:p>
    <w:p w14:paraId="54FE2FD1" w14:textId="2B5C9E7F" w:rsidR="00C87B7F" w:rsidRDefault="00C87B7F" w:rsidP="00C87B7F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0" w:name="_Hlk71116339"/>
      <w:r>
        <w:rPr>
          <w:rFonts w:eastAsiaTheme="minorHAnsi" w:cs="Arial"/>
          <w:szCs w:val="24"/>
        </w:rPr>
        <w:t xml:space="preserve">Na podstawie </w:t>
      </w:r>
      <w:r>
        <w:rPr>
          <w:rFonts w:cs="Arial"/>
          <w:szCs w:val="24"/>
        </w:rPr>
        <w:t xml:space="preserve">art. 17 ustawy z dnia 23 stycznia 2009 r. o wojewodzie i administracji rządowej w województwie (Dz. U. z 2025 r. poz. 428) oraz </w:t>
      </w:r>
      <w:bookmarkStart w:id="1" w:name="_Hlk153439310"/>
      <w:r>
        <w:rPr>
          <w:rFonts w:eastAsiaTheme="minorHAnsi" w:cs="Arial"/>
          <w:szCs w:val="24"/>
        </w:rPr>
        <w:t xml:space="preserve">§ 18 ust. </w:t>
      </w:r>
      <w:r w:rsidR="00DF509F">
        <w:rPr>
          <w:rFonts w:eastAsiaTheme="minorHAnsi" w:cs="Arial"/>
          <w:szCs w:val="24"/>
        </w:rPr>
        <w:t xml:space="preserve">2 </w:t>
      </w:r>
      <w:r w:rsidR="00DF509F">
        <w:rPr>
          <w:rFonts w:eastAsiaTheme="minorHAnsi" w:cs="Arial"/>
          <w:szCs w:val="24"/>
        </w:rPr>
        <w:br/>
        <w:t xml:space="preserve">i </w:t>
      </w:r>
      <w:r>
        <w:rPr>
          <w:rFonts w:eastAsiaTheme="minorHAnsi" w:cs="Arial"/>
          <w:szCs w:val="24"/>
        </w:rPr>
        <w:t xml:space="preserve">3 </w:t>
      </w:r>
      <w:bookmarkEnd w:id="1"/>
      <w:r>
        <w:rPr>
          <w:rFonts w:eastAsiaTheme="minorHAnsi" w:cs="Arial"/>
          <w:szCs w:val="24"/>
        </w:rPr>
        <w:t xml:space="preserve">rozporządzenia Ministra Gospodarki, Pracy i Polityki Społecznej z dnia 15 lipca </w:t>
      </w:r>
      <w:r>
        <w:rPr>
          <w:rFonts w:eastAsiaTheme="minorHAnsi" w:cs="Arial"/>
          <w:szCs w:val="24"/>
        </w:rPr>
        <w:br/>
        <w:t xml:space="preserve">2003 r. w sprawie orzekania o niepełnosprawności i stopniu niepełnosprawności </w:t>
      </w:r>
      <w:r>
        <w:rPr>
          <w:rFonts w:eastAsiaTheme="minorHAnsi" w:cs="Arial"/>
          <w:szCs w:val="24"/>
        </w:rPr>
        <w:br/>
        <w:t>(Dz. U. z 2021 r. poz. 857 oraz z 2025 r. poz. 682</w:t>
      </w:r>
      <w:r w:rsidR="00DC3535">
        <w:rPr>
          <w:rFonts w:eastAsiaTheme="minorHAnsi" w:cs="Arial"/>
          <w:szCs w:val="24"/>
        </w:rPr>
        <w:t xml:space="preserve">, </w:t>
      </w:r>
      <w:r>
        <w:rPr>
          <w:rFonts w:eastAsiaTheme="minorHAnsi" w:cs="Arial"/>
          <w:szCs w:val="24"/>
        </w:rPr>
        <w:t>730</w:t>
      </w:r>
      <w:r w:rsidR="00DC3535">
        <w:rPr>
          <w:rFonts w:eastAsiaTheme="minorHAnsi" w:cs="Arial"/>
          <w:szCs w:val="24"/>
        </w:rPr>
        <w:t xml:space="preserve"> i 1033</w:t>
      </w:r>
      <w:r>
        <w:rPr>
          <w:rFonts w:eastAsiaTheme="minorHAnsi" w:cs="Arial"/>
          <w:szCs w:val="24"/>
        </w:rPr>
        <w:t xml:space="preserve">) i § 2 ust. 1 rozporządzenia Ministra Rodziny i Polityki Społecznej z dnia 23 listopada 2023 r. </w:t>
      </w:r>
      <w:r w:rsidR="009A54F8">
        <w:rPr>
          <w:rFonts w:eastAsiaTheme="minorHAnsi" w:cs="Arial"/>
          <w:szCs w:val="24"/>
        </w:rPr>
        <w:t xml:space="preserve">                     </w:t>
      </w:r>
      <w:r>
        <w:rPr>
          <w:rFonts w:eastAsiaTheme="minorHAnsi" w:cs="Arial"/>
          <w:szCs w:val="24"/>
        </w:rPr>
        <w:t>w sprawie ustalania poziomu potrzeby wsparcia (Dz. U. z 2023 r. poz. 2581) zarządza się, co następuje:</w:t>
      </w:r>
    </w:p>
    <w:p w14:paraId="27AE4CF3" w14:textId="2FC45CC3" w:rsidR="00C87B7F" w:rsidRPr="00D12FA4" w:rsidRDefault="00B8110E" w:rsidP="002A787B">
      <w:pPr>
        <w:ind w:firstLine="0"/>
        <w:rPr>
          <w:rFonts w:ascii="ArialMT" w:eastAsiaTheme="minorHAnsi" w:hAnsi="ArialMT" w:cs="ArialMT"/>
          <w:szCs w:val="24"/>
        </w:rPr>
      </w:pPr>
      <w:bookmarkStart w:id="2" w:name="_Hlk172195990"/>
      <w:r>
        <w:rPr>
          <w:rFonts w:cs="Arial"/>
          <w:b/>
          <w:szCs w:val="24"/>
        </w:rPr>
        <w:t xml:space="preserve">          </w:t>
      </w:r>
      <w:r w:rsidRPr="00B8110E">
        <w:rPr>
          <w:rFonts w:cs="Arial"/>
          <w:b/>
          <w:szCs w:val="24"/>
        </w:rPr>
        <w:t>§ 1</w:t>
      </w:r>
      <w:bookmarkEnd w:id="2"/>
      <w:r w:rsidR="00D12FA4">
        <w:rPr>
          <w:rFonts w:cs="Arial"/>
          <w:b/>
          <w:szCs w:val="24"/>
        </w:rPr>
        <w:t xml:space="preserve">. </w:t>
      </w:r>
      <w:r w:rsidR="00D12FA4" w:rsidRPr="00D12FA4">
        <w:rPr>
          <w:rFonts w:cs="Arial"/>
          <w:bCs/>
          <w:szCs w:val="24"/>
        </w:rPr>
        <w:t>Odwołuje</w:t>
      </w:r>
      <w:r w:rsidR="00D12FA4">
        <w:rPr>
          <w:rFonts w:ascii="ArialMT" w:eastAsiaTheme="minorHAnsi" w:hAnsi="ArialMT" w:cs="ArialMT"/>
          <w:szCs w:val="24"/>
        </w:rPr>
        <w:t xml:space="preserve"> </w:t>
      </w:r>
      <w:r w:rsidR="00C87B7F">
        <w:rPr>
          <w:rFonts w:ascii="ArialMT" w:eastAsiaTheme="minorHAnsi" w:hAnsi="ArialMT" w:cs="ArialMT"/>
          <w:szCs w:val="24"/>
        </w:rPr>
        <w:t>się z Wojewódzkiego Zespołu do Spraw Orzekania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 w:rsidR="00110883">
        <w:rPr>
          <w:rFonts w:ascii="ArialMT" w:eastAsiaTheme="minorHAnsi" w:hAnsi="ArialMT" w:cs="ArialMT"/>
          <w:szCs w:val="24"/>
        </w:rPr>
        <w:t xml:space="preserve">                                     </w:t>
      </w:r>
      <w:r w:rsidR="00C87B7F">
        <w:rPr>
          <w:rFonts w:ascii="ArialMT" w:eastAsiaTheme="minorHAnsi" w:hAnsi="ArialMT" w:cs="ArialMT"/>
          <w:szCs w:val="24"/>
        </w:rPr>
        <w:t>o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 w:rsidR="00C87B7F">
        <w:rPr>
          <w:rFonts w:ascii="ArialMT" w:eastAsiaTheme="minorHAnsi" w:hAnsi="ArialMT" w:cs="ArialMT"/>
          <w:szCs w:val="24"/>
        </w:rPr>
        <w:t>Niepełnosprawności w Województwie Pomorskim następujących członków</w:t>
      </w:r>
      <w:r w:rsidR="00C87B7F" w:rsidRPr="006A1A1F">
        <w:rPr>
          <w:rFonts w:eastAsiaTheme="minorHAnsi" w:cs="Arial"/>
          <w:szCs w:val="24"/>
        </w:rPr>
        <w:t>:</w:t>
      </w:r>
    </w:p>
    <w:p w14:paraId="08A1D68F" w14:textId="77777777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2D1B05">
        <w:rPr>
          <w:rFonts w:ascii="Arial" w:hAnsi="Arial" w:cs="Arial"/>
          <w:sz w:val="24"/>
          <w:szCs w:val="24"/>
        </w:rPr>
        <w:t>Browarczyk</w:t>
      </w:r>
      <w:proofErr w:type="spellEnd"/>
      <w:r w:rsidRPr="002D1B05">
        <w:rPr>
          <w:rFonts w:ascii="Arial" w:hAnsi="Arial" w:cs="Arial"/>
          <w:sz w:val="24"/>
          <w:szCs w:val="24"/>
        </w:rPr>
        <w:t xml:space="preserve"> Martyna – specjalista do spraw ustalania poziomu potrzeby wsparcia, fizjoterapeuta;</w:t>
      </w:r>
    </w:p>
    <w:p w14:paraId="458CF30A" w14:textId="5B1DCDD0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Chmiel-Marchel Natalia – specjalista do spraw ustalania poziomu potrzeby wsparcia, fizjoterapeuta;</w:t>
      </w:r>
    </w:p>
    <w:p w14:paraId="71C741C0" w14:textId="77777777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Czeszejko-Sochacka Ewa – specjalista do spraw ustalania poziomu potrzeby wsparcia, psycholog, pedagog;</w:t>
      </w:r>
    </w:p>
    <w:p w14:paraId="19958FB7" w14:textId="4A5AB108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Goss Kamila – specjalista do spraw ustalania poziomu potrzeby wsparcia</w:t>
      </w:r>
      <w:r w:rsidR="008A0E13">
        <w:rPr>
          <w:rFonts w:ascii="Arial" w:hAnsi="Arial" w:cs="Arial"/>
          <w:sz w:val="24"/>
          <w:szCs w:val="24"/>
        </w:rPr>
        <w:t>,</w:t>
      </w:r>
      <w:r w:rsidRPr="002D1B05">
        <w:rPr>
          <w:rFonts w:ascii="Arial" w:hAnsi="Arial" w:cs="Arial"/>
          <w:sz w:val="24"/>
          <w:szCs w:val="24"/>
        </w:rPr>
        <w:t xml:space="preserve"> psycholog, pedagog;</w:t>
      </w:r>
    </w:p>
    <w:p w14:paraId="22029449" w14:textId="77777777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Jędrzejczak-Lubińska Karolina – specjalista do spraw ustalania poziomu potrzeby wsparcia, doradca zawodowy;</w:t>
      </w:r>
    </w:p>
    <w:p w14:paraId="008CA20A" w14:textId="754DB518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Józefowicz Kat</w:t>
      </w:r>
      <w:r>
        <w:rPr>
          <w:rFonts w:ascii="Arial" w:hAnsi="Arial" w:cs="Arial"/>
          <w:sz w:val="24"/>
          <w:szCs w:val="24"/>
        </w:rPr>
        <w:t>a</w:t>
      </w:r>
      <w:r w:rsidRPr="002D1B05">
        <w:rPr>
          <w:rFonts w:ascii="Arial" w:hAnsi="Arial" w:cs="Arial"/>
          <w:sz w:val="24"/>
          <w:szCs w:val="24"/>
        </w:rPr>
        <w:t xml:space="preserve">rzyna – specjalista do spraw ustalania poziomu potrzeby wsparcia, fizjoterapeuta; </w:t>
      </w:r>
    </w:p>
    <w:p w14:paraId="2B29D8D6" w14:textId="694EF135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2D1B05">
        <w:rPr>
          <w:rFonts w:ascii="Arial" w:hAnsi="Arial" w:cs="Arial"/>
          <w:sz w:val="24"/>
          <w:szCs w:val="24"/>
        </w:rPr>
        <w:t>Kazen</w:t>
      </w:r>
      <w:proofErr w:type="spellEnd"/>
      <w:r w:rsidRPr="002D1B05">
        <w:rPr>
          <w:rFonts w:ascii="Arial" w:hAnsi="Arial" w:cs="Arial"/>
          <w:sz w:val="24"/>
          <w:szCs w:val="24"/>
        </w:rPr>
        <w:t xml:space="preserve"> Marta – specjalista do spraw ustalania poziomu potrzeby wsparcia, fizjoterap</w:t>
      </w:r>
      <w:r>
        <w:rPr>
          <w:rFonts w:ascii="Arial" w:hAnsi="Arial" w:cs="Arial"/>
          <w:sz w:val="24"/>
          <w:szCs w:val="24"/>
        </w:rPr>
        <w:t>e</w:t>
      </w:r>
      <w:r w:rsidRPr="002D1B05">
        <w:rPr>
          <w:rFonts w:ascii="Arial" w:hAnsi="Arial" w:cs="Arial"/>
          <w:sz w:val="24"/>
          <w:szCs w:val="24"/>
        </w:rPr>
        <w:t xml:space="preserve">uta; </w:t>
      </w:r>
    </w:p>
    <w:p w14:paraId="2A1628F5" w14:textId="77777777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Krawiec Marta – specjalista do spraw ustalania poziomu potrzeby wsparcia, pedagog;</w:t>
      </w:r>
    </w:p>
    <w:p w14:paraId="162B6BC4" w14:textId="77777777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Krzesińska Sylwia – specjalista do spraw ustalania poziomu potrzeby wsparcia, pielęgniarka, pedagog;</w:t>
      </w:r>
    </w:p>
    <w:p w14:paraId="032BB225" w14:textId="7842C1E3" w:rsidR="002D1B05" w:rsidRPr="002D1B05" w:rsidRDefault="002D1B05" w:rsidP="002D1B0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D1B05">
        <w:rPr>
          <w:rFonts w:ascii="Arial" w:hAnsi="Arial" w:cs="Arial"/>
          <w:sz w:val="24"/>
          <w:szCs w:val="24"/>
        </w:rPr>
        <w:t>Wandtke Elżbieta – specjalista do spraw ustalania poziomu potrzeby wsparcia, pracownik socjalny.</w:t>
      </w:r>
    </w:p>
    <w:p w14:paraId="323E1065" w14:textId="77777777" w:rsidR="00936A31" w:rsidRPr="00936A31" w:rsidRDefault="00936A31" w:rsidP="00936A31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9143A8E" w14:textId="6E5B2105" w:rsidR="002A787B" w:rsidRDefault="00936A31" w:rsidP="002A787B">
      <w:p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§ </w:t>
      </w:r>
      <w:r w:rsidR="000A08D7">
        <w:rPr>
          <w:rFonts w:cs="Arial"/>
          <w:b/>
          <w:szCs w:val="24"/>
        </w:rPr>
        <w:t>2</w:t>
      </w:r>
      <w:r>
        <w:rPr>
          <w:rFonts w:cs="Arial"/>
          <w:szCs w:val="24"/>
        </w:rPr>
        <w:t xml:space="preserve">. Od dnia wejścia w życie niniejszego zarządzenia Wojewódzki Zespół </w:t>
      </w:r>
      <w:r>
        <w:rPr>
          <w:rFonts w:cs="Arial"/>
          <w:szCs w:val="24"/>
        </w:rPr>
        <w:br/>
        <w:t xml:space="preserve">do Spraw Orzekania o Niepełnosprawności w Województwie Pomorskim </w:t>
      </w:r>
      <w:r w:rsidR="00DF509F">
        <w:rPr>
          <w:rFonts w:cs="Arial"/>
          <w:szCs w:val="24"/>
        </w:rPr>
        <w:t>funkcjonuje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w składzie:</w:t>
      </w:r>
    </w:p>
    <w:p w14:paraId="235B643B" w14:textId="4CD4BD2B" w:rsidR="000A08D7" w:rsidRPr="002A787B" w:rsidRDefault="000A08D7" w:rsidP="000A08D7">
      <w:pPr>
        <w:numPr>
          <w:ilvl w:val="0"/>
          <w:numId w:val="25"/>
        </w:numPr>
        <w:spacing w:after="0"/>
        <w:ind w:left="567" w:hanging="567"/>
        <w:rPr>
          <w:rFonts w:cs="Arial"/>
          <w:szCs w:val="24"/>
        </w:rPr>
      </w:pPr>
      <w:r w:rsidRPr="002A787B">
        <w:rPr>
          <w:rFonts w:cs="Arial"/>
          <w:szCs w:val="24"/>
        </w:rPr>
        <w:t>Bemben Mirela – przewodnicząca</w:t>
      </w:r>
      <w:r w:rsidR="002A787B" w:rsidRPr="002A787B">
        <w:rPr>
          <w:rFonts w:cs="Arial"/>
          <w:szCs w:val="24"/>
        </w:rPr>
        <w:t>;</w:t>
      </w:r>
    </w:p>
    <w:p w14:paraId="72CFF7F3" w14:textId="2F9C89B3" w:rsidR="00B8110E" w:rsidRPr="002A787B" w:rsidRDefault="00B8110E" w:rsidP="000A08D7">
      <w:pPr>
        <w:numPr>
          <w:ilvl w:val="0"/>
          <w:numId w:val="25"/>
        </w:numPr>
        <w:spacing w:after="0"/>
        <w:ind w:left="567" w:hanging="567"/>
        <w:rPr>
          <w:rFonts w:cs="Arial"/>
          <w:szCs w:val="24"/>
        </w:rPr>
      </w:pPr>
      <w:r w:rsidRPr="002A787B">
        <w:rPr>
          <w:rFonts w:cs="Arial"/>
          <w:szCs w:val="24"/>
        </w:rPr>
        <w:t>Szczesiak Monika – sekretarz;</w:t>
      </w:r>
    </w:p>
    <w:p w14:paraId="5FDF9960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marek</w:t>
      </w:r>
      <w:proofErr w:type="spellEnd"/>
      <w:r>
        <w:rPr>
          <w:rFonts w:ascii="Arial" w:hAnsi="Arial" w:cs="Arial"/>
          <w:sz w:val="24"/>
          <w:szCs w:val="24"/>
        </w:rPr>
        <w:t xml:space="preserve"> Martyna – specjalista do spraw ustalania poziomu potrzeby wsparcia, pedagog, pracownik socjalny;</w:t>
      </w:r>
    </w:p>
    <w:p w14:paraId="200BF28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sek Dorota – specjalista do spraw ustalania poziomu potrzeby wsparcia, pielęgniarka;</w:t>
      </w:r>
    </w:p>
    <w:p w14:paraId="0564328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zewska</w:t>
      </w:r>
      <w:proofErr w:type="spellEnd"/>
      <w:r>
        <w:rPr>
          <w:rFonts w:ascii="Arial" w:hAnsi="Arial" w:cs="Arial"/>
          <w:sz w:val="24"/>
          <w:szCs w:val="24"/>
        </w:rPr>
        <w:t xml:space="preserve"> Michalina – specjalista do spraw ustalania poziomu potrzeby wsparcia, pedagog, pracownik socjalny;</w:t>
      </w:r>
    </w:p>
    <w:p w14:paraId="6FF27CA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łażyński Filip – specjalista do spraw ustalania poziomu potrzeby wsparcia, pedagog, pracownik socjalny;</w:t>
      </w:r>
    </w:p>
    <w:p w14:paraId="44A584F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łendowska</w:t>
      </w:r>
      <w:proofErr w:type="spellEnd"/>
      <w:r>
        <w:rPr>
          <w:rFonts w:ascii="Arial" w:hAnsi="Arial" w:cs="Arial"/>
          <w:sz w:val="24"/>
          <w:szCs w:val="24"/>
        </w:rPr>
        <w:t xml:space="preserve"> Adriana – specjalista do spraw ustalania poziomu potrzeby wsparcia, pedagog specjalny, doradca zawodowy, pracownik socjalny;</w:t>
      </w:r>
    </w:p>
    <w:p w14:paraId="1CEBA1DF" w14:textId="77777777" w:rsidR="00936A31" w:rsidRPr="00D20BC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D20BC1">
        <w:rPr>
          <w:rFonts w:ascii="Arial" w:hAnsi="Arial" w:cs="Arial"/>
          <w:sz w:val="24"/>
          <w:szCs w:val="24"/>
        </w:rPr>
        <w:t>Bobeł</w:t>
      </w:r>
      <w:proofErr w:type="spellEnd"/>
      <w:r w:rsidRPr="00D20BC1">
        <w:rPr>
          <w:rFonts w:ascii="Arial" w:hAnsi="Arial" w:cs="Arial"/>
          <w:sz w:val="24"/>
          <w:szCs w:val="24"/>
        </w:rPr>
        <w:t>-Olchowik Beata – lekarz;</w:t>
      </w:r>
    </w:p>
    <w:p w14:paraId="16ADB830" w14:textId="341515FB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jski Aleksander – specjalista do spraw ustalania poziomu potrzeby wsparcia, pedagog specjalny;</w:t>
      </w:r>
    </w:p>
    <w:p w14:paraId="217FCA8D" w14:textId="432EDFA3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wińska Anita –</w:t>
      </w:r>
      <w:r w:rsidR="008A5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jalista do spraw ustalania poziomu potrzeby wsparcia, pedagog;</w:t>
      </w:r>
    </w:p>
    <w:p w14:paraId="4E61C113" w14:textId="282CCE56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ezińska Grażyna</w:t>
      </w:r>
      <w:r w:rsidR="008A5C5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pecjalista do spraw ustalania poziomu potrzeby wsparcia, psycholog, pracownik socjalny;</w:t>
      </w:r>
    </w:p>
    <w:p w14:paraId="1738CCE6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zoskowska</w:t>
      </w:r>
      <w:proofErr w:type="spellEnd"/>
      <w:r>
        <w:rPr>
          <w:rFonts w:ascii="Arial" w:hAnsi="Arial" w:cs="Arial"/>
          <w:sz w:val="24"/>
          <w:szCs w:val="24"/>
        </w:rPr>
        <w:t xml:space="preserve"> Karolina – specjalista do spraw ustalania poziomu potrzeby wsparcia, pielęgniarka;</w:t>
      </w:r>
    </w:p>
    <w:p w14:paraId="7919429B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ruk</w:t>
      </w:r>
      <w:proofErr w:type="spellEnd"/>
      <w:r>
        <w:rPr>
          <w:rFonts w:ascii="Arial" w:hAnsi="Arial" w:cs="Arial"/>
          <w:sz w:val="24"/>
          <w:szCs w:val="24"/>
        </w:rPr>
        <w:t xml:space="preserve"> Ewa – specjalista do spraw ustalania poziomu potrzeby wsparcia, pielęgniarka;</w:t>
      </w:r>
    </w:p>
    <w:p w14:paraId="591D3735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łąd</w:t>
      </w:r>
      <w:proofErr w:type="spellEnd"/>
      <w:r>
        <w:rPr>
          <w:rFonts w:ascii="Arial" w:hAnsi="Arial" w:cs="Arial"/>
          <w:sz w:val="24"/>
          <w:szCs w:val="24"/>
        </w:rPr>
        <w:t xml:space="preserve"> Mirella – specjalista do spraw ustalania poziomu potrzeby wsparcia, pedagog, pracownik socjalny, doradca zawodowy;</w:t>
      </w:r>
    </w:p>
    <w:p w14:paraId="1C2E42AB" w14:textId="1792D19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orowski Marek – specjalista do spraw ustalania poziomu potrzeby wsparcia, pedagog</w:t>
      </w:r>
      <w:r w:rsidR="000A1AC6">
        <w:rPr>
          <w:rFonts w:ascii="Arial" w:hAnsi="Arial" w:cs="Arial"/>
          <w:sz w:val="24"/>
          <w:szCs w:val="24"/>
        </w:rPr>
        <w:t xml:space="preserve"> specjalny</w:t>
      </w:r>
      <w:r>
        <w:rPr>
          <w:rFonts w:ascii="Arial" w:hAnsi="Arial" w:cs="Arial"/>
          <w:sz w:val="24"/>
          <w:szCs w:val="24"/>
        </w:rPr>
        <w:t>;</w:t>
      </w:r>
    </w:p>
    <w:p w14:paraId="35C04B5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jnacka Justyna – specjalista do spraw ustalania poziomu potrzeby wsparcia, doradca zawodowy;</w:t>
      </w:r>
    </w:p>
    <w:p w14:paraId="2D177C2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howska Estera – specjalista do spraw ustalania poziomu potrzeby wsparcia, pedagog specjalny;</w:t>
      </w:r>
    </w:p>
    <w:p w14:paraId="79020648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osmak</w:t>
      </w:r>
      <w:proofErr w:type="spellEnd"/>
      <w:r>
        <w:rPr>
          <w:rFonts w:ascii="Arial" w:hAnsi="Arial" w:cs="Arial"/>
          <w:sz w:val="24"/>
          <w:szCs w:val="24"/>
        </w:rPr>
        <w:t xml:space="preserve"> Agata – specjalista do spraw ustalania poziomu potrzeby wsparcia, pedagog specjalny;</w:t>
      </w:r>
      <w:r w:rsidRPr="007508B3">
        <w:rPr>
          <w:rFonts w:ascii="Arial" w:hAnsi="Arial" w:cs="Arial"/>
          <w:sz w:val="24"/>
          <w:szCs w:val="24"/>
        </w:rPr>
        <w:t xml:space="preserve"> </w:t>
      </w:r>
    </w:p>
    <w:p w14:paraId="5DB7E181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lkowska</w:t>
      </w:r>
      <w:proofErr w:type="spellEnd"/>
      <w:r>
        <w:rPr>
          <w:rFonts w:ascii="Arial" w:hAnsi="Arial" w:cs="Arial"/>
          <w:sz w:val="24"/>
          <w:szCs w:val="24"/>
        </w:rPr>
        <w:t xml:space="preserve"> Marta – psycholog;</w:t>
      </w:r>
    </w:p>
    <w:p w14:paraId="7252FAAF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iński Dariusz – lekarz;</w:t>
      </w:r>
    </w:p>
    <w:p w14:paraId="57423B7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owska Joanna – specjalista do spraw ustalania poziomu potrzeby wsparcia, pedagog; </w:t>
      </w:r>
    </w:p>
    <w:p w14:paraId="22F0DE7D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browska Katarzyna – specjalista do spraw ustalania poziomu potrzeby wsparcia, pracownik socjalny, pedagog;</w:t>
      </w:r>
    </w:p>
    <w:p w14:paraId="0D941E1B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ja</w:t>
      </w:r>
      <w:proofErr w:type="spellEnd"/>
      <w:r>
        <w:rPr>
          <w:rFonts w:ascii="Arial" w:hAnsi="Arial" w:cs="Arial"/>
          <w:sz w:val="24"/>
          <w:szCs w:val="24"/>
        </w:rPr>
        <w:t xml:space="preserve"> Włodzimierz </w:t>
      </w:r>
      <w:r w:rsidRPr="007508B3">
        <w:rPr>
          <w:rFonts w:ascii="Arial" w:hAnsi="Arial" w:cs="Arial"/>
          <w:sz w:val="24"/>
          <w:szCs w:val="24"/>
        </w:rPr>
        <w:t>– lekarz;</w:t>
      </w:r>
    </w:p>
    <w:p w14:paraId="0653AA3C" w14:textId="454A63AC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omiszewska</w:t>
      </w:r>
      <w:proofErr w:type="spellEnd"/>
      <w:r w:rsidR="000E7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a – specjalista do spraw ustalania poziomu potrzeby wsparcia, psycholog, pracownik socjalny, doradca zawodowy;</w:t>
      </w:r>
    </w:p>
    <w:p w14:paraId="52B66AA8" w14:textId="167C2126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zdowska Urszula –</w:t>
      </w:r>
      <w:r w:rsidR="008A5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jalista do spraw ustalania poziomu potrzeby wsparcia, doradca zawodowy;</w:t>
      </w:r>
    </w:p>
    <w:p w14:paraId="3B2684F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ewiecka Ewa – specjalista do spraw ustalania poziomu potrzeby wsparcia, pedagog;</w:t>
      </w:r>
    </w:p>
    <w:p w14:paraId="4FC82B68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ois Rafał – specjalista do spraw ustalania poziomu potrzeby wsparcia, pedagog;</w:t>
      </w:r>
    </w:p>
    <w:p w14:paraId="189C9E8D" w14:textId="0105F11D" w:rsidR="008A5C56" w:rsidRPr="00E17634" w:rsidRDefault="008A5C56" w:rsidP="00E176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20BC1">
        <w:rPr>
          <w:rFonts w:ascii="Arial" w:hAnsi="Arial" w:cs="Arial"/>
          <w:sz w:val="24"/>
          <w:szCs w:val="24"/>
        </w:rPr>
        <w:t>Dudzic Ewa</w:t>
      </w:r>
      <w:r w:rsidR="00E17634" w:rsidRPr="00D20BC1">
        <w:rPr>
          <w:rFonts w:ascii="Arial" w:hAnsi="Arial" w:cs="Arial"/>
          <w:sz w:val="24"/>
          <w:szCs w:val="24"/>
        </w:rPr>
        <w:t xml:space="preserve"> </w:t>
      </w:r>
      <w:r w:rsidR="00E17634">
        <w:rPr>
          <w:rFonts w:ascii="Arial" w:hAnsi="Arial" w:cs="Arial"/>
          <w:sz w:val="24"/>
          <w:szCs w:val="24"/>
        </w:rPr>
        <w:t>– specjalista do spraw ustalania poziomu potrzeby wsparcia, pedagog, pracownik socjalny;</w:t>
      </w:r>
    </w:p>
    <w:p w14:paraId="4D3624A6" w14:textId="20D7B962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łak</w:t>
      </w:r>
      <w:proofErr w:type="spellEnd"/>
      <w:r w:rsidR="00E17634">
        <w:rPr>
          <w:rFonts w:ascii="Arial" w:hAnsi="Arial" w:cs="Arial"/>
          <w:sz w:val="24"/>
          <w:szCs w:val="24"/>
        </w:rPr>
        <w:t>-</w:t>
      </w:r>
      <w:r w:rsidR="00E17634" w:rsidRPr="00E17634">
        <w:rPr>
          <w:rFonts w:ascii="Arial" w:hAnsi="Arial" w:cs="Arial"/>
          <w:sz w:val="24"/>
          <w:szCs w:val="24"/>
        </w:rPr>
        <w:t>Biegańska</w:t>
      </w:r>
      <w:r>
        <w:rPr>
          <w:rFonts w:ascii="Arial" w:hAnsi="Arial" w:cs="Arial"/>
          <w:sz w:val="24"/>
          <w:szCs w:val="24"/>
        </w:rPr>
        <w:t xml:space="preserve"> Agnieszka – specjalista do spraw ustalania poziomu potrzeby wsparcia, </w:t>
      </w:r>
      <w:r w:rsidR="006E09CA">
        <w:rPr>
          <w:rFonts w:ascii="Arial" w:hAnsi="Arial" w:cs="Arial"/>
          <w:sz w:val="24"/>
          <w:szCs w:val="24"/>
        </w:rPr>
        <w:t>psycholog</w:t>
      </w:r>
      <w:r>
        <w:rPr>
          <w:rFonts w:ascii="Arial" w:hAnsi="Arial" w:cs="Arial"/>
          <w:sz w:val="24"/>
          <w:szCs w:val="24"/>
        </w:rPr>
        <w:t>;</w:t>
      </w:r>
    </w:p>
    <w:p w14:paraId="3128D56A" w14:textId="533EF415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łak-Wasilczuk</w:t>
      </w:r>
      <w:proofErr w:type="spellEnd"/>
      <w:r>
        <w:rPr>
          <w:rFonts w:ascii="Arial" w:hAnsi="Arial" w:cs="Arial"/>
          <w:sz w:val="24"/>
          <w:szCs w:val="24"/>
        </w:rPr>
        <w:t xml:space="preserve"> Wioleta – specjalista do spraw ustalania poziomu potrzeby wsparcia, pracownik socjalny;</w:t>
      </w:r>
    </w:p>
    <w:p w14:paraId="0690069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mnicka-Iwaniuk</w:t>
      </w:r>
      <w:proofErr w:type="spellEnd"/>
      <w:r>
        <w:rPr>
          <w:rFonts w:ascii="Arial" w:hAnsi="Arial" w:cs="Arial"/>
          <w:sz w:val="24"/>
          <w:szCs w:val="24"/>
        </w:rPr>
        <w:t xml:space="preserve"> Sylwia – psycholog, doradca zawodowy;</w:t>
      </w:r>
    </w:p>
    <w:p w14:paraId="5E58D851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zieżyk</w:t>
      </w:r>
      <w:proofErr w:type="spellEnd"/>
      <w:r>
        <w:rPr>
          <w:rFonts w:ascii="Arial" w:hAnsi="Arial" w:cs="Arial"/>
          <w:sz w:val="24"/>
          <w:szCs w:val="24"/>
        </w:rPr>
        <w:t xml:space="preserve"> Milena – specjalista do spraw ustalania poziomu potrzeby wsparcia, pedagog specjalny;</w:t>
      </w:r>
    </w:p>
    <w:p w14:paraId="116F8DFF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gler</w:t>
      </w:r>
      <w:proofErr w:type="spellEnd"/>
      <w:r>
        <w:rPr>
          <w:rFonts w:ascii="Arial" w:hAnsi="Arial" w:cs="Arial"/>
          <w:sz w:val="24"/>
          <w:szCs w:val="24"/>
        </w:rPr>
        <w:t xml:space="preserve"> Agnieszka – specjalista do spraw ustalania poziomu potrzeby wsparcia, pielęgniarka;</w:t>
      </w:r>
    </w:p>
    <w:p w14:paraId="7FA718B2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ąkowicz-Klemp</w:t>
      </w:r>
      <w:proofErr w:type="spellEnd"/>
      <w:r>
        <w:rPr>
          <w:rFonts w:ascii="Arial" w:hAnsi="Arial" w:cs="Arial"/>
          <w:sz w:val="24"/>
          <w:szCs w:val="24"/>
        </w:rPr>
        <w:t xml:space="preserve"> Natalia – specjalista do spraw ustalania poziomu potrzeby wsparcia, pedagog, pracownik socjalny, doradca zawodowy;</w:t>
      </w:r>
    </w:p>
    <w:p w14:paraId="486B532F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x Justyna – lekarz;</w:t>
      </w:r>
    </w:p>
    <w:p w14:paraId="586308E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yel Grażyna – specjalista do spraw ustalania poziomu potrzeby wsparcia, psycholog; </w:t>
      </w:r>
    </w:p>
    <w:p w14:paraId="6A59E6D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stecka Elżbieta – specjalista do spraw ustalania poziomu potrzeby wsparcia, pielęgniarka;</w:t>
      </w:r>
    </w:p>
    <w:p w14:paraId="15FA1DF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ich</w:t>
      </w:r>
      <w:proofErr w:type="spellEnd"/>
      <w:r>
        <w:rPr>
          <w:rFonts w:ascii="Arial" w:hAnsi="Arial" w:cs="Arial"/>
          <w:sz w:val="24"/>
          <w:szCs w:val="24"/>
        </w:rPr>
        <w:t>-Burczyk Emilia – specjalista do spraw ustalania poziomu potrzeby wsparcia, pracownik socjalny, pedagog;</w:t>
      </w:r>
    </w:p>
    <w:p w14:paraId="375CBF10" w14:textId="0EEFAF15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łubiew-Konieczna </w:t>
      </w:r>
      <w:r w:rsidR="00CE3963">
        <w:rPr>
          <w:rFonts w:ascii="Arial" w:hAnsi="Arial" w:cs="Arial"/>
          <w:sz w:val="24"/>
          <w:szCs w:val="24"/>
        </w:rPr>
        <w:t>Monika</w:t>
      </w:r>
      <w:r>
        <w:rPr>
          <w:rFonts w:ascii="Arial" w:hAnsi="Arial" w:cs="Arial"/>
          <w:sz w:val="24"/>
          <w:szCs w:val="24"/>
        </w:rPr>
        <w:t xml:space="preserve"> – specjalista do spraw ustalania poziomu potrzeby wsparcia</w:t>
      </w:r>
      <w:r w:rsidR="00172C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sycholog, pedagog, doradca zawodowy;</w:t>
      </w:r>
    </w:p>
    <w:p w14:paraId="7C1A87F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jska Beata – specjalista do spraw ustalania poziomu potrzeby wsparcia, pielęgniarka;</w:t>
      </w:r>
    </w:p>
    <w:p w14:paraId="34814C12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zegorczyk Małgorzata – specjalista do spraw ustalania poziomu potrzeby wsparcia, pedagog;</w:t>
      </w:r>
    </w:p>
    <w:p w14:paraId="5F50186B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ińska Hanna – specjalista do spraw ustalania poziomu potrzeby wsparcia, pedagog, pracownik socjalny; </w:t>
      </w:r>
    </w:p>
    <w:p w14:paraId="1EC59E75" w14:textId="4F474DF5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naszewska Anna – specjalista do spraw ustalania poziomu potrzeby wsparcia</w:t>
      </w:r>
      <w:r w:rsidR="004526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radca zawodowy;</w:t>
      </w:r>
    </w:p>
    <w:p w14:paraId="1E5CC35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waniuk Radosław – specjalista do spraw ustalania poziomu potrzeby wsparcia, pedagog, doradca zawodowy; </w:t>
      </w:r>
    </w:p>
    <w:p w14:paraId="67BE124E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ukanis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fizjoterapeuta; </w:t>
      </w:r>
    </w:p>
    <w:p w14:paraId="01D11B4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snoch</w:t>
      </w:r>
      <w:proofErr w:type="spellEnd"/>
      <w:r>
        <w:rPr>
          <w:rFonts w:ascii="Arial" w:hAnsi="Arial" w:cs="Arial"/>
          <w:sz w:val="24"/>
          <w:szCs w:val="24"/>
        </w:rPr>
        <w:t xml:space="preserve"> Marlena – specjalista do spraw ustalania poziomu potrzeby wsparcia, pedagog; </w:t>
      </w:r>
    </w:p>
    <w:p w14:paraId="4E10E7B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worska-Nizioł Izabela – specjalista do spraw ustalania poziomu potrzeby wsparcia, pielęgniarka;</w:t>
      </w:r>
    </w:p>
    <w:p w14:paraId="086646F1" w14:textId="0CAB023E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źwiak Karolina – specjalista do spraw ustalania poziomu potrzeby wsparcia, pracownik socjalny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56BC3EF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marska Agnieszka – specjalista do spraw ustalania poziomu potrzeby wsparcia, doradca zawodowy;</w:t>
      </w:r>
    </w:p>
    <w:p w14:paraId="0EC7E15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dzińska</w:t>
      </w:r>
      <w:proofErr w:type="spellEnd"/>
      <w:r>
        <w:rPr>
          <w:rFonts w:ascii="Arial" w:hAnsi="Arial" w:cs="Arial"/>
          <w:sz w:val="24"/>
          <w:szCs w:val="24"/>
        </w:rPr>
        <w:t xml:space="preserve"> Ewa – specjalista do spraw ustalania poziomu potrzeby wsparcia, fizjoterapeuta; </w:t>
      </w:r>
    </w:p>
    <w:p w14:paraId="251CCA7B" w14:textId="7D65DCEF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łuża Karolina – specjalista do spraw ustalania poziomu potrzeby wsparcia, pracownik socjalny; </w:t>
      </w:r>
    </w:p>
    <w:p w14:paraId="5C909E88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ńska Ewa – specjalista do spraw ustalania poziomu potrzeby wsparcia, psycholog;</w:t>
      </w:r>
    </w:p>
    <w:p w14:paraId="331EBD0B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ka Mateusz – lekarz; </w:t>
      </w:r>
    </w:p>
    <w:p w14:paraId="6EF91FC6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ewicz</w:t>
      </w:r>
      <w:proofErr w:type="spellEnd"/>
      <w:r>
        <w:rPr>
          <w:rFonts w:ascii="Arial" w:hAnsi="Arial" w:cs="Arial"/>
          <w:sz w:val="24"/>
          <w:szCs w:val="24"/>
        </w:rPr>
        <w:t xml:space="preserve"> Joanna – specjalista do spraw ustalania poziomu potrzeby wsparcia, doradca zawodowy;</w:t>
      </w:r>
    </w:p>
    <w:p w14:paraId="6644D50E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łakowska Iwona – lekarz; </w:t>
      </w:r>
    </w:p>
    <w:p w14:paraId="79AE6A1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ec Urszula – specjalista do spraw ustalania poziomu potrzeby wsparcia, pielęgniarka; </w:t>
      </w:r>
    </w:p>
    <w:p w14:paraId="3329567D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-Ostrowska Elżbieta – specjalista do spraw ustalania poziomu potrzeby wsparcia, pedagog, pracownik socjalny; </w:t>
      </w:r>
    </w:p>
    <w:p w14:paraId="53E7DABE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eniewska Iwona – specjalista do spraw ustalania poziomu potrzeby wsparcia, pedagog; </w:t>
      </w:r>
    </w:p>
    <w:p w14:paraId="00BF82FE" w14:textId="6DADBC52" w:rsidR="00936A31" w:rsidRPr="00B8110E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MT" w:hAnsi="ArialM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ińska Magdalena –</w:t>
      </w:r>
      <w:r w:rsidR="00316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jalista do spraw </w:t>
      </w:r>
      <w:r w:rsidRPr="00B8110E">
        <w:rPr>
          <w:rFonts w:ascii="ArialMT" w:hAnsi="ArialMT" w:cs="Arial"/>
          <w:sz w:val="24"/>
          <w:szCs w:val="24"/>
        </w:rPr>
        <w:t>ustalania poziomu potrzeby wsparcia, pedagog specjalny, pracownik socjalny;</w:t>
      </w:r>
    </w:p>
    <w:p w14:paraId="7F90FA0E" w14:textId="31C79B83" w:rsidR="00B8110E" w:rsidRPr="00B8110E" w:rsidRDefault="00B8110E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MT" w:hAnsi="ArialMT" w:cs="Arial"/>
          <w:sz w:val="24"/>
          <w:szCs w:val="24"/>
        </w:rPr>
      </w:pPr>
      <w:proofErr w:type="spellStart"/>
      <w:r w:rsidRPr="00B8110E">
        <w:rPr>
          <w:rFonts w:ascii="ArialMT" w:hAnsi="ArialMT" w:cs="Arial"/>
          <w:sz w:val="24"/>
          <w:szCs w:val="24"/>
        </w:rPr>
        <w:t>Kranz</w:t>
      </w:r>
      <w:proofErr w:type="spellEnd"/>
      <w:r w:rsidRPr="00B8110E">
        <w:rPr>
          <w:rFonts w:ascii="ArialMT" w:hAnsi="ArialMT" w:cs="Arial"/>
          <w:sz w:val="24"/>
          <w:szCs w:val="24"/>
        </w:rPr>
        <w:t xml:space="preserve"> Anna – lekarz</w:t>
      </w:r>
      <w:r>
        <w:rPr>
          <w:rFonts w:ascii="ArialMT" w:hAnsi="ArialMT" w:cs="Arial"/>
          <w:sz w:val="24"/>
          <w:szCs w:val="24"/>
        </w:rPr>
        <w:t>;</w:t>
      </w:r>
    </w:p>
    <w:p w14:paraId="4E110731" w14:textId="57F6C260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ska-</w:t>
      </w:r>
      <w:proofErr w:type="spellStart"/>
      <w:r>
        <w:rPr>
          <w:rFonts w:ascii="Arial" w:hAnsi="Arial" w:cs="Arial"/>
          <w:sz w:val="24"/>
          <w:szCs w:val="24"/>
        </w:rPr>
        <w:t>Pyśko</w:t>
      </w:r>
      <w:proofErr w:type="spellEnd"/>
      <w:r>
        <w:rPr>
          <w:rFonts w:ascii="Arial" w:hAnsi="Arial" w:cs="Arial"/>
          <w:sz w:val="24"/>
          <w:szCs w:val="24"/>
        </w:rPr>
        <w:t xml:space="preserve"> Ewelina –</w:t>
      </w:r>
      <w:r w:rsidR="008B3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jalista do spraw ustalania poziomu potrzeby wsparcia, pracownik socjalny;</w:t>
      </w:r>
    </w:p>
    <w:p w14:paraId="056AB251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 Anna – specjalista do spraw ustalania poziomu potrzeby wsparcia, pedagog;</w:t>
      </w:r>
    </w:p>
    <w:p w14:paraId="6947761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owski Jerzy – specjalista do spraw ustalania poziomu potrzeby wsparcia, pielęgniarz;</w:t>
      </w:r>
    </w:p>
    <w:p w14:paraId="70E0BCFD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aba-Ukleja Iwona – specjalista do spraw ustalania poziomu potrzeby wsparcia, fizjoterapeuta;</w:t>
      </w:r>
    </w:p>
    <w:p w14:paraId="78BF1AF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ar-Jarosz Dorota – specjalista do spraw ustalania poziomu potrzeby wsparcia, pracownik socjalny;</w:t>
      </w:r>
    </w:p>
    <w:p w14:paraId="567B371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esza Barbara – psycholog, doradca zawodowy;</w:t>
      </w:r>
    </w:p>
    <w:p w14:paraId="4E76D287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iec Aleksandra – specjalista do spraw ustalania poziomu potrzeby wsparcia, psycholog;</w:t>
      </w:r>
    </w:p>
    <w:p w14:paraId="3F7755E4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ak Anetta – specjalista do spraw ustalania poziomu potrzeby wsparcia, pielęgniarka;</w:t>
      </w:r>
    </w:p>
    <w:p w14:paraId="6026E54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epska Lidia </w:t>
      </w:r>
      <w:r w:rsidRPr="007508B3">
        <w:rPr>
          <w:rFonts w:ascii="Arial" w:hAnsi="Arial" w:cs="Arial"/>
          <w:sz w:val="24"/>
          <w:szCs w:val="24"/>
        </w:rPr>
        <w:t>– lekarz;</w:t>
      </w:r>
    </w:p>
    <w:p w14:paraId="4F374370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wska Karolina – lekarz;</w:t>
      </w:r>
    </w:p>
    <w:p w14:paraId="16230DAF" w14:textId="7B467824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kowska Joanna – specjalista do spraw ustalania poziomu potrzeby wsparcia, pracownik socjalny</w:t>
      </w:r>
      <w:r w:rsidR="008B32D1">
        <w:rPr>
          <w:rFonts w:ascii="Arial" w:hAnsi="Arial" w:cs="Arial"/>
          <w:sz w:val="24"/>
          <w:szCs w:val="24"/>
        </w:rPr>
        <w:t>;</w:t>
      </w:r>
    </w:p>
    <w:p w14:paraId="59D0BEED" w14:textId="02B97B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</w:t>
      </w:r>
      <w:r w:rsidR="008B32D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cha</w:t>
      </w:r>
      <w:proofErr w:type="spellEnd"/>
      <w:r>
        <w:rPr>
          <w:rFonts w:ascii="Arial" w:hAnsi="Arial" w:cs="Arial"/>
          <w:sz w:val="24"/>
          <w:szCs w:val="24"/>
        </w:rPr>
        <w:t xml:space="preserve"> Wioletta – specjalista do spraw ustalania poziomu potrzeby wsparcia, doradca zawodowy;</w:t>
      </w:r>
    </w:p>
    <w:p w14:paraId="38396776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zewska Justyna – specjalista do spraw ustalania poziomu potrzeby wsparcia, pracownik socjalny, pedagog;</w:t>
      </w:r>
    </w:p>
    <w:p w14:paraId="0D42D9C9" w14:textId="2D228386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 Beata – specjalista do spraw ustalania poziomu potrzeby wsparcia,</w:t>
      </w:r>
      <w:r w:rsidR="006E09CA">
        <w:rPr>
          <w:rFonts w:ascii="Arial" w:hAnsi="Arial" w:cs="Arial"/>
          <w:sz w:val="24"/>
          <w:szCs w:val="24"/>
        </w:rPr>
        <w:t xml:space="preserve"> pracownik socjalny,</w:t>
      </w:r>
      <w:r>
        <w:rPr>
          <w:rFonts w:ascii="Arial" w:hAnsi="Arial" w:cs="Arial"/>
          <w:sz w:val="24"/>
          <w:szCs w:val="24"/>
        </w:rPr>
        <w:t xml:space="preserve"> pedagog;</w:t>
      </w:r>
    </w:p>
    <w:p w14:paraId="58A9A52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hler</w:t>
      </w:r>
      <w:proofErr w:type="spellEnd"/>
      <w:r>
        <w:rPr>
          <w:rFonts w:ascii="Arial" w:hAnsi="Arial" w:cs="Arial"/>
          <w:sz w:val="24"/>
          <w:szCs w:val="24"/>
        </w:rPr>
        <w:t xml:space="preserve"> Izabela – specjalista do spraw ustalania poziomu potrzeby wsparcia, psycholog, pracownik socjalny;</w:t>
      </w:r>
    </w:p>
    <w:p w14:paraId="7F3268D0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ońska Anna – lekarz;</w:t>
      </w:r>
    </w:p>
    <w:p w14:paraId="2EE40603" w14:textId="77777777" w:rsidR="00CE7688" w:rsidRDefault="00CE7688" w:rsidP="000A08D7">
      <w:pPr>
        <w:pStyle w:val="Akapitzlist"/>
        <w:numPr>
          <w:ilvl w:val="0"/>
          <w:numId w:val="25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ołajczyk Anna – specjalista do spraw ustalania poziomu potrzeby wsparcia,  </w:t>
      </w:r>
    </w:p>
    <w:p w14:paraId="5A3E9B98" w14:textId="6F9DE996" w:rsidR="00CE7688" w:rsidRPr="00CE7688" w:rsidRDefault="00CE7688" w:rsidP="00CE768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edagog;</w:t>
      </w:r>
    </w:p>
    <w:p w14:paraId="4BEBFFF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rewicz</w:t>
      </w:r>
      <w:proofErr w:type="spellEnd"/>
      <w:r>
        <w:rPr>
          <w:rFonts w:ascii="Arial" w:hAnsi="Arial" w:cs="Arial"/>
          <w:sz w:val="24"/>
          <w:szCs w:val="24"/>
        </w:rPr>
        <w:t xml:space="preserve"> Angelika – specjalista do spraw ustalania poziomu potrzeby wsparcia, pedagog, pielęgniarka;</w:t>
      </w:r>
    </w:p>
    <w:p w14:paraId="37C802F2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zelewska Anna – specjalista do spraw ustalania poziomu potrzeby wsparcia, fizjoterapeuta;</w:t>
      </w:r>
    </w:p>
    <w:p w14:paraId="0F25D1B0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lezińska</w:t>
      </w:r>
      <w:proofErr w:type="spellEnd"/>
      <w:r>
        <w:rPr>
          <w:rFonts w:ascii="Arial" w:hAnsi="Arial" w:cs="Arial"/>
          <w:sz w:val="24"/>
          <w:szCs w:val="24"/>
        </w:rPr>
        <w:t xml:space="preserve"> Honorata – specjalista do spraw ustalania poziomu potrzeby wsparcia, pracownik socjalny, psycholog;</w:t>
      </w:r>
    </w:p>
    <w:p w14:paraId="38EA034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rodzonek</w:t>
      </w:r>
      <w:proofErr w:type="spellEnd"/>
      <w:r>
        <w:rPr>
          <w:rFonts w:ascii="Arial" w:hAnsi="Arial" w:cs="Arial"/>
          <w:sz w:val="24"/>
          <w:szCs w:val="24"/>
        </w:rPr>
        <w:t xml:space="preserve"> Kinga – specjalista do spraw ustalania poziomu potrzeby wsparcia, pielęgniarka;</w:t>
      </w:r>
    </w:p>
    <w:p w14:paraId="048BEF45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alanowska</w:t>
      </w:r>
      <w:proofErr w:type="spellEnd"/>
      <w:r>
        <w:rPr>
          <w:rFonts w:ascii="Arial" w:hAnsi="Arial" w:cs="Arial"/>
          <w:sz w:val="24"/>
          <w:szCs w:val="24"/>
        </w:rPr>
        <w:t xml:space="preserve"> Małgorzata – specjalista do spraw ustalania poziomu potrzeby wsparcia, pracownik socjalny;</w:t>
      </w:r>
    </w:p>
    <w:p w14:paraId="0766D9F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ezorge</w:t>
      </w:r>
      <w:proofErr w:type="spellEnd"/>
      <w:r>
        <w:rPr>
          <w:rFonts w:ascii="Arial" w:hAnsi="Arial" w:cs="Arial"/>
          <w:sz w:val="24"/>
          <w:szCs w:val="24"/>
        </w:rPr>
        <w:t xml:space="preserve"> Marta – specjalista do spraw ustalania poziomu potrzeby wsparcia, fizjoterapeuta;</w:t>
      </w:r>
    </w:p>
    <w:p w14:paraId="0FC3F561" w14:textId="20C22F8B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tmann</w:t>
      </w:r>
      <w:proofErr w:type="spellEnd"/>
      <w:r>
        <w:rPr>
          <w:rFonts w:ascii="Arial" w:hAnsi="Arial" w:cs="Arial"/>
          <w:sz w:val="24"/>
          <w:szCs w:val="24"/>
        </w:rPr>
        <w:t xml:space="preserve"> Andrzej – specjalista do spraw ustalania poziomu potrzeby wsparcia, pielęgniarz;</w:t>
      </w:r>
    </w:p>
    <w:p w14:paraId="6BA94342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howska Adela – specjalista do spraw ustalania poziomu potrzeby wsparcia, psycholog;</w:t>
      </w:r>
    </w:p>
    <w:p w14:paraId="57861D95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owska Patrycja – specjalista do spraw ustalania poziomu potrzeby wsparcia, pracownik socjalny;</w:t>
      </w:r>
    </w:p>
    <w:p w14:paraId="4F29B877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ka Mateusz – specjalista do spraw ustalania poziomu potrzeby wsparcia, pracownik socjalny;</w:t>
      </w:r>
    </w:p>
    <w:p w14:paraId="0E96972F" w14:textId="367E0D1B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zke-Sawicka Małgorzata – specjalista do spraw ustalania poziomu potrzeby wsparcia, pracownik socjalny;</w:t>
      </w:r>
    </w:p>
    <w:p w14:paraId="42329368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ecka Aleksandra – psycholog, doradca zawodowy;</w:t>
      </w:r>
    </w:p>
    <w:p w14:paraId="294DD280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ierajło</w:t>
      </w:r>
      <w:proofErr w:type="spellEnd"/>
      <w:r>
        <w:rPr>
          <w:rFonts w:ascii="Arial" w:hAnsi="Arial" w:cs="Arial"/>
          <w:sz w:val="24"/>
          <w:szCs w:val="24"/>
        </w:rPr>
        <w:t xml:space="preserve"> Stefania – specjalista do spraw ustalania poziomu potrzeby wsparcia, pedagog, pracownik socjalny;</w:t>
      </w:r>
    </w:p>
    <w:p w14:paraId="29914A8C" w14:textId="125C0B4F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śniewska-Krawczyk Agnieszka –</w:t>
      </w:r>
      <w:r w:rsidR="00717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jalista do spraw ustalania poziomu potrzeby wsparcia, pedagog, doradca zawodowy;</w:t>
      </w:r>
    </w:p>
    <w:p w14:paraId="45E5B2B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decka-Kitowska</w:t>
      </w:r>
      <w:proofErr w:type="spellEnd"/>
      <w:r>
        <w:rPr>
          <w:rFonts w:ascii="Arial" w:hAnsi="Arial" w:cs="Arial"/>
          <w:sz w:val="24"/>
          <w:szCs w:val="24"/>
        </w:rPr>
        <w:t xml:space="preserve"> Natalia – specjalista do spraw ustalania poziomu potrzeby wsparcia, pedagog, doradca zawodowy;</w:t>
      </w:r>
    </w:p>
    <w:p w14:paraId="1806698E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dziwilski</w:t>
      </w:r>
      <w:proofErr w:type="spellEnd"/>
      <w:r>
        <w:rPr>
          <w:rFonts w:ascii="Arial" w:hAnsi="Arial" w:cs="Arial"/>
          <w:sz w:val="24"/>
          <w:szCs w:val="24"/>
        </w:rPr>
        <w:t xml:space="preserve"> Jakub – specjalista do spraw ustalania poziomu potrzeby wsparcia, pedagog;</w:t>
      </w:r>
    </w:p>
    <w:p w14:paraId="490C3A36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wska Jolanta – specjalista do spraw ustalania poziomu potrzeby wsparcia, pielęgniarka;</w:t>
      </w:r>
    </w:p>
    <w:p w14:paraId="75220A5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umińska-Malinowska Emilia – specjalista do spraw ustalania poziomu potrzeby wsparcia, pedagog, doradca zawodowy;</w:t>
      </w:r>
    </w:p>
    <w:p w14:paraId="68AFB2D3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imowska-</w:t>
      </w:r>
      <w:proofErr w:type="spellStart"/>
      <w:r>
        <w:rPr>
          <w:rFonts w:ascii="Arial" w:hAnsi="Arial" w:cs="Arial"/>
          <w:sz w:val="24"/>
          <w:szCs w:val="24"/>
        </w:rPr>
        <w:t>Gnieciak</w:t>
      </w:r>
      <w:proofErr w:type="spellEnd"/>
      <w:r>
        <w:rPr>
          <w:rFonts w:ascii="Arial" w:hAnsi="Arial" w:cs="Arial"/>
          <w:sz w:val="24"/>
          <w:szCs w:val="24"/>
        </w:rPr>
        <w:t xml:space="preserve"> Ewelina – specjalista do spraw ustalania poziomu potrzeby wsparcia, fizjoterapeuta;</w:t>
      </w:r>
    </w:p>
    <w:p w14:paraId="376C4748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mentoch</w:t>
      </w:r>
      <w:proofErr w:type="spellEnd"/>
      <w:r>
        <w:rPr>
          <w:rFonts w:ascii="Arial" w:hAnsi="Arial" w:cs="Arial"/>
          <w:sz w:val="24"/>
          <w:szCs w:val="24"/>
        </w:rPr>
        <w:t xml:space="preserve"> Joanna – specjalista do spraw ustalania poziomu potrzeby wsparcia, pracownik socjalny, doradca zawodowy;</w:t>
      </w:r>
    </w:p>
    <w:p w14:paraId="4FF76DF2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nowski Adam – specjalista do spraw ustalania poziomu potrzeby wsparcia, pracownik socjalny;</w:t>
      </w:r>
    </w:p>
    <w:p w14:paraId="6241C01E" w14:textId="47678AEF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n</w:t>
      </w:r>
      <w:r w:rsidR="00CE396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-Jargiełło</w:t>
      </w:r>
      <w:proofErr w:type="spellEnd"/>
      <w:r>
        <w:rPr>
          <w:rFonts w:ascii="Arial" w:hAnsi="Arial" w:cs="Arial"/>
          <w:sz w:val="24"/>
          <w:szCs w:val="24"/>
        </w:rPr>
        <w:t xml:space="preserve"> Dorota – specjalista do spraw ustalania poziomu potrzeby wsparcia, pedagog, pracownik socjalny;</w:t>
      </w:r>
    </w:p>
    <w:p w14:paraId="0F742B9F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ński Krystian – specjalista do spraw ustalania poziomu potrzeby wsparcia, pedagog;</w:t>
      </w:r>
    </w:p>
    <w:p w14:paraId="76BA3BBD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ltmann</w:t>
      </w:r>
      <w:proofErr w:type="spellEnd"/>
      <w:r>
        <w:rPr>
          <w:rFonts w:ascii="Arial" w:hAnsi="Arial" w:cs="Arial"/>
          <w:sz w:val="24"/>
          <w:szCs w:val="24"/>
        </w:rPr>
        <w:t xml:space="preserve"> Angelika – specjalista do spraw ustalania poziomu potrzeby wsparcia, pedagog specjalny;</w:t>
      </w:r>
    </w:p>
    <w:p w14:paraId="6192BEB7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zeszewska Ewelina – specjalista do spraw ustalania poziomu potrzeby wsparcia, pracownik socjalny;</w:t>
      </w:r>
    </w:p>
    <w:p w14:paraId="443A3AFD" w14:textId="77777777" w:rsidR="00BB7E74" w:rsidRDefault="00936A31" w:rsidP="00BF72E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E74">
        <w:rPr>
          <w:rFonts w:ascii="Arial" w:hAnsi="Arial" w:cs="Arial"/>
          <w:sz w:val="24"/>
          <w:szCs w:val="24"/>
        </w:rPr>
        <w:t>Syldatk Mariola – specjalista do spraw ustalania poziomu potrzeby wsparcia, pielęgniarka;</w:t>
      </w:r>
    </w:p>
    <w:p w14:paraId="5C0FE1A9" w14:textId="5C16ED2F" w:rsidR="00BB7E74" w:rsidRDefault="00BB7E74" w:rsidP="00BF72E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alczewska</w:t>
      </w:r>
      <w:proofErr w:type="spellEnd"/>
      <w:r>
        <w:rPr>
          <w:rFonts w:ascii="Arial" w:hAnsi="Arial" w:cs="Arial"/>
          <w:sz w:val="24"/>
          <w:szCs w:val="24"/>
        </w:rPr>
        <w:t xml:space="preserve"> Daria </w:t>
      </w:r>
      <w:r w:rsidRPr="00BB7E74">
        <w:rPr>
          <w:rFonts w:ascii="Arial" w:hAnsi="Arial" w:cs="Arial"/>
          <w:sz w:val="24"/>
          <w:szCs w:val="24"/>
        </w:rPr>
        <w:t>– specjalista do spraw ustalania poziomu potrzeby wsparcia,</w:t>
      </w:r>
      <w:r w:rsidR="00172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radca zawodowy;</w:t>
      </w:r>
    </w:p>
    <w:p w14:paraId="28876CDC" w14:textId="6F63016A" w:rsidR="00936A31" w:rsidRPr="00BB7E74" w:rsidRDefault="00936A31" w:rsidP="00BF72E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E74">
        <w:rPr>
          <w:rFonts w:ascii="Arial" w:hAnsi="Arial" w:cs="Arial"/>
          <w:sz w:val="24"/>
          <w:szCs w:val="24"/>
        </w:rPr>
        <w:t>Szmul Wioletta – specjalista do spraw ustalania poziomu potrzeby wsparcia, fizjoterapeuta;</w:t>
      </w:r>
    </w:p>
    <w:p w14:paraId="6E67EE4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oła</w:t>
      </w:r>
      <w:proofErr w:type="spellEnd"/>
      <w:r>
        <w:rPr>
          <w:rFonts w:ascii="Arial" w:hAnsi="Arial" w:cs="Arial"/>
          <w:sz w:val="24"/>
          <w:szCs w:val="24"/>
        </w:rPr>
        <w:t xml:space="preserve"> Aleksandra – specjalista do spraw ustalania poziomu potrzeby wsparcia, pedagog;</w:t>
      </w:r>
    </w:p>
    <w:p w14:paraId="242D79D5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stak Justyna – specjalista do spraw ustalania poziomu potrzeby wsparcia, pracownik socjalny;</w:t>
      </w:r>
    </w:p>
    <w:p w14:paraId="5FF9C905" w14:textId="55CDFAF9" w:rsidR="00B8110E" w:rsidRPr="00B8110E" w:rsidRDefault="00B8110E" w:rsidP="000A08D7">
      <w:pPr>
        <w:numPr>
          <w:ilvl w:val="0"/>
          <w:numId w:val="25"/>
        </w:numPr>
        <w:spacing w:after="0"/>
        <w:ind w:left="567" w:hanging="567"/>
        <w:rPr>
          <w:rFonts w:ascii="ArialMT" w:hAnsi="ArialMT" w:cs="Arial"/>
          <w:szCs w:val="24"/>
        </w:rPr>
      </w:pPr>
      <w:proofErr w:type="spellStart"/>
      <w:r w:rsidRPr="00B8110E">
        <w:rPr>
          <w:rFonts w:ascii="ArialMT" w:hAnsi="ArialMT" w:cs="Arial"/>
          <w:szCs w:val="24"/>
        </w:rPr>
        <w:t>Szumera</w:t>
      </w:r>
      <w:proofErr w:type="spellEnd"/>
      <w:r w:rsidRPr="00B8110E">
        <w:rPr>
          <w:rFonts w:ascii="ArialMT" w:hAnsi="ArialMT" w:cs="Arial"/>
          <w:szCs w:val="24"/>
        </w:rPr>
        <w:t xml:space="preserve"> Małgorzata</w:t>
      </w:r>
      <w:r>
        <w:rPr>
          <w:rFonts w:cs="Arial"/>
          <w:szCs w:val="24"/>
        </w:rPr>
        <w:t xml:space="preserve"> – lekarz</w:t>
      </w:r>
      <w:r>
        <w:rPr>
          <w:rFonts w:ascii="ArialMT" w:hAnsi="ArialMT" w:cs="Arial"/>
          <w:szCs w:val="24"/>
        </w:rPr>
        <w:t>;</w:t>
      </w:r>
    </w:p>
    <w:p w14:paraId="7FA7980C" w14:textId="1407F740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winkowska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pracownik socjalny, pedagog;</w:t>
      </w:r>
    </w:p>
    <w:p w14:paraId="5B8102FD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mczak-</w:t>
      </w:r>
      <w:proofErr w:type="spellStart"/>
      <w:r>
        <w:rPr>
          <w:rFonts w:ascii="Arial" w:hAnsi="Arial" w:cs="Arial"/>
          <w:sz w:val="24"/>
          <w:szCs w:val="24"/>
        </w:rPr>
        <w:t>Ziętek</w:t>
      </w:r>
      <w:proofErr w:type="spellEnd"/>
      <w:r>
        <w:rPr>
          <w:rFonts w:ascii="Arial" w:hAnsi="Arial" w:cs="Arial"/>
          <w:sz w:val="24"/>
          <w:szCs w:val="24"/>
        </w:rPr>
        <w:t xml:space="preserve"> Magdalena – specjalista do spraw ustalania poziomu potrzeby wsparcia, pedagog specjalny;</w:t>
      </w:r>
    </w:p>
    <w:p w14:paraId="7F5C7CD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łoczko</w:t>
      </w:r>
      <w:proofErr w:type="spellEnd"/>
      <w:r>
        <w:rPr>
          <w:rFonts w:ascii="Arial" w:hAnsi="Arial" w:cs="Arial"/>
          <w:sz w:val="24"/>
          <w:szCs w:val="24"/>
        </w:rPr>
        <w:t xml:space="preserve"> Edyta – specjalista do spraw ustalania poziomu potrzeby wsparcia, pielęgniarka;</w:t>
      </w:r>
    </w:p>
    <w:p w14:paraId="1A2E81F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janowska Anna – specjalista do spraw ustalania poziomu potrzeby wsparcia, pedagog;</w:t>
      </w:r>
    </w:p>
    <w:p w14:paraId="053D1217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chowska Magdalena – specjalista do spraw ustalania poziomu potrzeby wsparcia, pedagog, pracownik socjalny;</w:t>
      </w:r>
    </w:p>
    <w:p w14:paraId="12EBADA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gorenko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pracownik socjalny;</w:t>
      </w:r>
    </w:p>
    <w:p w14:paraId="0CA2DD4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siołek</w:t>
      </w:r>
      <w:proofErr w:type="spellEnd"/>
      <w:r>
        <w:rPr>
          <w:rFonts w:ascii="Arial" w:hAnsi="Arial" w:cs="Arial"/>
          <w:sz w:val="24"/>
          <w:szCs w:val="24"/>
        </w:rPr>
        <w:t xml:space="preserve"> Wioletta – specjalista do spraw ustalania poziomu potrzeby wsparcia, pedagog, doradca zawodowy;</w:t>
      </w:r>
    </w:p>
    <w:p w14:paraId="5F0FFCE1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rzba Monika – specjalista do spraw ustalania poziomu potrzeby wsparcia, pracownik socjalny, pedagog;</w:t>
      </w:r>
    </w:p>
    <w:p w14:paraId="036528E5" w14:textId="32EA07B3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lma Agnieszka – specjalista do spraw ustalania poziomu potrzeby wsparcia, pracownik socjalny, pedagog</w:t>
      </w:r>
      <w:r w:rsidR="003276B8">
        <w:rPr>
          <w:rFonts w:ascii="Arial" w:hAnsi="Arial" w:cs="Arial"/>
          <w:sz w:val="24"/>
          <w:szCs w:val="24"/>
        </w:rPr>
        <w:t>, doradca zawodowy</w:t>
      </w:r>
      <w:r>
        <w:rPr>
          <w:rFonts w:ascii="Arial" w:hAnsi="Arial" w:cs="Arial"/>
          <w:sz w:val="24"/>
          <w:szCs w:val="24"/>
        </w:rPr>
        <w:t>;</w:t>
      </w:r>
    </w:p>
    <w:p w14:paraId="5ADE94E8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Magdalena – specjalista do spraw ustalania poziomu potrzeby wsparcia, pedagog, pracownik socjalny;</w:t>
      </w:r>
    </w:p>
    <w:p w14:paraId="28037F92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Sandra – specjalista do spraw ustalania poziomu potrzeby wsparcia, fizjoterapeuta;</w:t>
      </w:r>
    </w:p>
    <w:p w14:paraId="2941BE1C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jtaszewska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pracownik socjalny;</w:t>
      </w:r>
    </w:p>
    <w:p w14:paraId="5A27093E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cicka Monika – specjalista do spraw ustalania poziomu potrzeby wsparcia, pedagog;</w:t>
      </w:r>
    </w:p>
    <w:p w14:paraId="269A7DE5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óblewska Aleksandra – specjalista do spraw ustalania poziomu potrzeby wsparcia, pracownik socjalny, pedagog;</w:t>
      </w:r>
    </w:p>
    <w:p w14:paraId="0FDC8306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emba Katarzyna – specjalista do spraw ustalania poziomu potrzeby wsparcia, pracownik socjalny, pedagog;</w:t>
      </w:r>
    </w:p>
    <w:p w14:paraId="199B45F0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rphighlightallclass"/>
          <w:rFonts w:ascii="Arial" w:hAnsi="Arial" w:cs="Arial"/>
          <w:sz w:val="24"/>
          <w:szCs w:val="24"/>
        </w:rPr>
        <w:t xml:space="preserve">Zawada-Tomkiewicz Izabela </w:t>
      </w:r>
      <w:r>
        <w:rPr>
          <w:rFonts w:ascii="Arial" w:hAnsi="Arial" w:cs="Arial"/>
          <w:sz w:val="24"/>
          <w:szCs w:val="24"/>
        </w:rPr>
        <w:t>– specjalista do spraw ustalania poziomu potrzeby wsparcia, pedagog;</w:t>
      </w:r>
    </w:p>
    <w:p w14:paraId="74D6C9F9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dzka Karolina – specjalista do spraw ustalania poziomu potrzeby wsparcia, fizjoterapeuta;</w:t>
      </w:r>
    </w:p>
    <w:p w14:paraId="6F0F41BA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ielas</w:t>
      </w:r>
      <w:proofErr w:type="spellEnd"/>
      <w:r>
        <w:rPr>
          <w:rFonts w:ascii="Arial" w:hAnsi="Arial" w:cs="Arial"/>
          <w:sz w:val="24"/>
          <w:szCs w:val="24"/>
        </w:rPr>
        <w:t xml:space="preserve"> Maja </w:t>
      </w:r>
      <w:r w:rsidRPr="007508B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sycholog</w:t>
      </w:r>
      <w:r w:rsidRPr="007508B3">
        <w:rPr>
          <w:rFonts w:ascii="Arial" w:hAnsi="Arial" w:cs="Arial"/>
          <w:sz w:val="24"/>
          <w:szCs w:val="24"/>
        </w:rPr>
        <w:t>;</w:t>
      </w:r>
    </w:p>
    <w:p w14:paraId="3759688B" w14:textId="77777777" w:rsidR="00936A31" w:rsidRDefault="00936A31" w:rsidP="000A08D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tkowska Maryla – specjalista do spraw ustalania poziomu potrzeby wsparcia, pielęgniarka;</w:t>
      </w:r>
    </w:p>
    <w:p w14:paraId="0680BD03" w14:textId="2CA93237" w:rsidR="008D1CD1" w:rsidRPr="008D1CD1" w:rsidRDefault="00936A31" w:rsidP="008D1CD1">
      <w:pPr>
        <w:pStyle w:val="Akapitzlist"/>
        <w:numPr>
          <w:ilvl w:val="0"/>
          <w:numId w:val="25"/>
        </w:numPr>
        <w:spacing w:after="240" w:line="252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ocek-Piepiórka</w:t>
      </w:r>
      <w:proofErr w:type="spellEnd"/>
      <w:r>
        <w:rPr>
          <w:rFonts w:ascii="Arial" w:hAnsi="Arial" w:cs="Arial"/>
          <w:sz w:val="24"/>
          <w:szCs w:val="24"/>
        </w:rPr>
        <w:t xml:space="preserve"> Monika – specjalista do spraw ustalania poziomu potrzeby wsparcia, pedagog.</w:t>
      </w:r>
    </w:p>
    <w:p w14:paraId="009D641D" w14:textId="6F09CD62" w:rsidR="00D10BD4" w:rsidRDefault="00936A31" w:rsidP="00427BD5">
      <w:pPr>
        <w:pStyle w:val="Akapitzlist"/>
        <w:spacing w:after="360" w:line="25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D10BD4">
        <w:rPr>
          <w:rFonts w:ascii="Arial" w:hAnsi="Arial" w:cs="Arial"/>
          <w:b/>
          <w:bCs/>
          <w:sz w:val="24"/>
          <w:szCs w:val="24"/>
        </w:rPr>
        <w:t xml:space="preserve">3. </w:t>
      </w:r>
      <w:r w:rsidR="00D10BD4">
        <w:rPr>
          <w:rFonts w:ascii="Arial" w:hAnsi="Arial" w:cs="Arial"/>
          <w:sz w:val="24"/>
          <w:szCs w:val="24"/>
        </w:rPr>
        <w:t>Wykonanie zarządzenia powierza się Przewodniczącej Wojewódzkiego Zespołu do Spraw Orzekania o Niepełnosprawności w Województwie Pomorskim.</w:t>
      </w:r>
    </w:p>
    <w:p w14:paraId="427C841E" w14:textId="77777777" w:rsidR="00D10BD4" w:rsidRDefault="00D10BD4" w:rsidP="00427BD5">
      <w:pPr>
        <w:pStyle w:val="Akapitzlist"/>
        <w:spacing w:after="360" w:line="25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EB44454" w14:textId="312A627A" w:rsidR="00C87B7F" w:rsidRDefault="00D10BD4" w:rsidP="00427BD5">
      <w:pPr>
        <w:pStyle w:val="Akapitzlist"/>
        <w:spacing w:after="360" w:line="252" w:lineRule="auto"/>
        <w:ind w:left="0" w:firstLine="709"/>
        <w:jc w:val="both"/>
        <w:rPr>
          <w:rFonts w:cs="Arial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4</w:t>
      </w:r>
      <w:r w:rsidR="00936A31" w:rsidRPr="00427BD5">
        <w:rPr>
          <w:rFonts w:ascii="Arial" w:hAnsi="Arial" w:cs="Arial"/>
          <w:sz w:val="24"/>
          <w:szCs w:val="24"/>
        </w:rPr>
        <w:t>.</w:t>
      </w:r>
      <w:r w:rsidR="00427BD5">
        <w:rPr>
          <w:rFonts w:ascii="Arial" w:hAnsi="Arial" w:cs="Arial"/>
          <w:sz w:val="24"/>
          <w:szCs w:val="24"/>
        </w:rPr>
        <w:t xml:space="preserve"> </w:t>
      </w:r>
      <w:r w:rsidR="00F51735" w:rsidRPr="00F51735">
        <w:rPr>
          <w:rFonts w:ascii="Arial" w:hAnsi="Arial" w:cs="Arial"/>
          <w:sz w:val="24"/>
          <w:szCs w:val="24"/>
        </w:rPr>
        <w:t xml:space="preserve">Zarządzenie wchodzi w życie z dniem </w:t>
      </w:r>
      <w:r w:rsidR="00A7689D">
        <w:rPr>
          <w:rFonts w:ascii="Arial" w:hAnsi="Arial" w:cs="Arial"/>
          <w:sz w:val="24"/>
          <w:szCs w:val="24"/>
        </w:rPr>
        <w:t>1 stycznia 2026 r</w:t>
      </w:r>
      <w:r w:rsidR="00936A31" w:rsidRPr="00427BD5">
        <w:rPr>
          <w:rFonts w:ascii="Arial" w:hAnsi="Arial" w:cs="Arial"/>
          <w:sz w:val="24"/>
          <w:szCs w:val="24"/>
        </w:rPr>
        <w:t>.</w:t>
      </w:r>
      <w:bookmarkEnd w:id="0"/>
    </w:p>
    <w:p w14:paraId="24AE0FD4" w14:textId="77777777" w:rsidR="00C87B7F" w:rsidRDefault="00C87B7F" w:rsidP="00C87B7F">
      <w:pPr>
        <w:ind w:left="4679" w:firstLine="284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D00A21F" w14:textId="77777777" w:rsidR="00BE53F8" w:rsidRDefault="00BE53F8" w:rsidP="00BE53F8">
      <w:pPr>
        <w:ind w:left="3545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5C5864CA" w14:textId="77777777" w:rsidR="00BE53F8" w:rsidRPr="008D6D08" w:rsidRDefault="00BE53F8" w:rsidP="00BE53F8">
      <w:pPr>
        <w:ind w:left="3545" w:firstLine="0"/>
        <w:jc w:val="center"/>
        <w:rPr>
          <w:rFonts w:cs="Arial"/>
        </w:rPr>
      </w:pPr>
      <w:r>
        <w:rPr>
          <w:rFonts w:cs="Arial"/>
        </w:rPr>
        <w:t>Beata Rutkiewicz</w:t>
      </w:r>
    </w:p>
    <w:p w14:paraId="770177DD" w14:textId="447D3D34" w:rsidR="00C7152B" w:rsidRPr="00BE53F8" w:rsidRDefault="00C7152B" w:rsidP="00C87B7F">
      <w:pPr>
        <w:rPr>
          <w:b/>
          <w:bCs/>
        </w:rPr>
      </w:pPr>
    </w:p>
    <w:sectPr w:rsidR="00C7152B" w:rsidRPr="00BE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DF"/>
    <w:multiLevelType w:val="hybridMultilevel"/>
    <w:tmpl w:val="27A677A4"/>
    <w:lvl w:ilvl="0" w:tplc="2BD846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D57"/>
    <w:multiLevelType w:val="hybridMultilevel"/>
    <w:tmpl w:val="1AF0E812"/>
    <w:lvl w:ilvl="0" w:tplc="8B442E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6B3A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173"/>
    <w:multiLevelType w:val="hybridMultilevel"/>
    <w:tmpl w:val="EA5A12F2"/>
    <w:lvl w:ilvl="0" w:tplc="FB44088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66122"/>
    <w:multiLevelType w:val="hybridMultilevel"/>
    <w:tmpl w:val="CB3C3890"/>
    <w:lvl w:ilvl="0" w:tplc="44944C48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F45F4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3D2"/>
    <w:multiLevelType w:val="hybridMultilevel"/>
    <w:tmpl w:val="04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433A6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B45A2"/>
    <w:multiLevelType w:val="hybridMultilevel"/>
    <w:tmpl w:val="2C5A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415B"/>
    <w:multiLevelType w:val="hybridMultilevel"/>
    <w:tmpl w:val="196A41AE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963EA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0EF5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0E98"/>
    <w:multiLevelType w:val="hybridMultilevel"/>
    <w:tmpl w:val="966882EC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12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0"/>
  </w:num>
  <w:num w:numId="15">
    <w:abstractNumId w:val="5"/>
  </w:num>
  <w:num w:numId="16">
    <w:abstractNumId w:val="2"/>
  </w:num>
  <w:num w:numId="17">
    <w:abstractNumId w:val="5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3"/>
  </w:num>
  <w:num w:numId="22">
    <w:abstractNumId w:val="16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0346AC"/>
    <w:rsid w:val="000926A0"/>
    <w:rsid w:val="000A08D7"/>
    <w:rsid w:val="000A1AC6"/>
    <w:rsid w:val="000B54A4"/>
    <w:rsid w:val="000C5367"/>
    <w:rsid w:val="000D048B"/>
    <w:rsid w:val="000D3E5D"/>
    <w:rsid w:val="000E71A8"/>
    <w:rsid w:val="000F050A"/>
    <w:rsid w:val="00110883"/>
    <w:rsid w:val="001408B1"/>
    <w:rsid w:val="001442C9"/>
    <w:rsid w:val="00172C0B"/>
    <w:rsid w:val="00174A8D"/>
    <w:rsid w:val="001B75B0"/>
    <w:rsid w:val="001E4D0E"/>
    <w:rsid w:val="001F321B"/>
    <w:rsid w:val="00232B50"/>
    <w:rsid w:val="002726A5"/>
    <w:rsid w:val="002A787B"/>
    <w:rsid w:val="002B5AD8"/>
    <w:rsid w:val="002B5DFF"/>
    <w:rsid w:val="002D1B05"/>
    <w:rsid w:val="00316575"/>
    <w:rsid w:val="003276B8"/>
    <w:rsid w:val="003556BC"/>
    <w:rsid w:val="00360783"/>
    <w:rsid w:val="003B1082"/>
    <w:rsid w:val="003B6C8D"/>
    <w:rsid w:val="003D3F3F"/>
    <w:rsid w:val="00404E13"/>
    <w:rsid w:val="00411F89"/>
    <w:rsid w:val="00427BD5"/>
    <w:rsid w:val="00445DE1"/>
    <w:rsid w:val="0045101C"/>
    <w:rsid w:val="004526EB"/>
    <w:rsid w:val="00477461"/>
    <w:rsid w:val="004A4421"/>
    <w:rsid w:val="004C45DA"/>
    <w:rsid w:val="004E5569"/>
    <w:rsid w:val="004F6AAD"/>
    <w:rsid w:val="00506D74"/>
    <w:rsid w:val="00522443"/>
    <w:rsid w:val="00532A5E"/>
    <w:rsid w:val="00553AA9"/>
    <w:rsid w:val="005C24DE"/>
    <w:rsid w:val="005E18E0"/>
    <w:rsid w:val="005E1E70"/>
    <w:rsid w:val="005E5F62"/>
    <w:rsid w:val="005F43E8"/>
    <w:rsid w:val="005F5BF8"/>
    <w:rsid w:val="0060410B"/>
    <w:rsid w:val="00653202"/>
    <w:rsid w:val="006746C6"/>
    <w:rsid w:val="006A1A1F"/>
    <w:rsid w:val="006A6277"/>
    <w:rsid w:val="006C5EBC"/>
    <w:rsid w:val="006E09CA"/>
    <w:rsid w:val="00717519"/>
    <w:rsid w:val="00721BA5"/>
    <w:rsid w:val="007324F1"/>
    <w:rsid w:val="007407A2"/>
    <w:rsid w:val="007A4969"/>
    <w:rsid w:val="007B39A0"/>
    <w:rsid w:val="008069B7"/>
    <w:rsid w:val="00813A94"/>
    <w:rsid w:val="00815A32"/>
    <w:rsid w:val="008253FD"/>
    <w:rsid w:val="00833F03"/>
    <w:rsid w:val="0083539A"/>
    <w:rsid w:val="00844F27"/>
    <w:rsid w:val="00885DD4"/>
    <w:rsid w:val="008A0E13"/>
    <w:rsid w:val="008A5773"/>
    <w:rsid w:val="008A5C56"/>
    <w:rsid w:val="008B32D1"/>
    <w:rsid w:val="008D1CD1"/>
    <w:rsid w:val="008F5836"/>
    <w:rsid w:val="0090019B"/>
    <w:rsid w:val="00902AE0"/>
    <w:rsid w:val="00936A31"/>
    <w:rsid w:val="00943347"/>
    <w:rsid w:val="00945B4D"/>
    <w:rsid w:val="00966034"/>
    <w:rsid w:val="009900CC"/>
    <w:rsid w:val="00995FE4"/>
    <w:rsid w:val="009A54F8"/>
    <w:rsid w:val="009C1453"/>
    <w:rsid w:val="009D01E2"/>
    <w:rsid w:val="009D7534"/>
    <w:rsid w:val="009E6F7A"/>
    <w:rsid w:val="00A44A6C"/>
    <w:rsid w:val="00A56472"/>
    <w:rsid w:val="00A7689D"/>
    <w:rsid w:val="00A84F2E"/>
    <w:rsid w:val="00A90133"/>
    <w:rsid w:val="00AA6760"/>
    <w:rsid w:val="00AC438B"/>
    <w:rsid w:val="00AD22AC"/>
    <w:rsid w:val="00AD3443"/>
    <w:rsid w:val="00B34BBE"/>
    <w:rsid w:val="00B46BE5"/>
    <w:rsid w:val="00B74FEC"/>
    <w:rsid w:val="00B80447"/>
    <w:rsid w:val="00B8067C"/>
    <w:rsid w:val="00B8110E"/>
    <w:rsid w:val="00B93C38"/>
    <w:rsid w:val="00BB7E74"/>
    <w:rsid w:val="00BC19AF"/>
    <w:rsid w:val="00BD5E2E"/>
    <w:rsid w:val="00BE53F8"/>
    <w:rsid w:val="00C50C30"/>
    <w:rsid w:val="00C51527"/>
    <w:rsid w:val="00C7152B"/>
    <w:rsid w:val="00C7289E"/>
    <w:rsid w:val="00C75DF8"/>
    <w:rsid w:val="00C87B7F"/>
    <w:rsid w:val="00CB2998"/>
    <w:rsid w:val="00CB503D"/>
    <w:rsid w:val="00CE3963"/>
    <w:rsid w:val="00CE7688"/>
    <w:rsid w:val="00D023B0"/>
    <w:rsid w:val="00D0560B"/>
    <w:rsid w:val="00D10BD4"/>
    <w:rsid w:val="00D12FA4"/>
    <w:rsid w:val="00D20BC1"/>
    <w:rsid w:val="00D25A17"/>
    <w:rsid w:val="00D32BA3"/>
    <w:rsid w:val="00D36E29"/>
    <w:rsid w:val="00D55C68"/>
    <w:rsid w:val="00D7731B"/>
    <w:rsid w:val="00D954F8"/>
    <w:rsid w:val="00DA0CF1"/>
    <w:rsid w:val="00DA5A0E"/>
    <w:rsid w:val="00DB0377"/>
    <w:rsid w:val="00DB1EFE"/>
    <w:rsid w:val="00DB5E66"/>
    <w:rsid w:val="00DC3535"/>
    <w:rsid w:val="00DF509F"/>
    <w:rsid w:val="00E17634"/>
    <w:rsid w:val="00E45046"/>
    <w:rsid w:val="00E90AB6"/>
    <w:rsid w:val="00E963B7"/>
    <w:rsid w:val="00E96A8B"/>
    <w:rsid w:val="00EB67FB"/>
    <w:rsid w:val="00EB77B7"/>
    <w:rsid w:val="00EC080B"/>
    <w:rsid w:val="00EE2E71"/>
    <w:rsid w:val="00F13CBB"/>
    <w:rsid w:val="00F2581D"/>
    <w:rsid w:val="00F42CBE"/>
    <w:rsid w:val="00F51735"/>
    <w:rsid w:val="00F6609A"/>
    <w:rsid w:val="00F93AEF"/>
    <w:rsid w:val="00FA72DE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ED69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8110E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rphighlightallclass">
    <w:name w:val="rphighlightallclass"/>
    <w:basedOn w:val="Domylnaczcionkaakapitu"/>
    <w:rsid w:val="00C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DD5-40D5-4A79-82BD-0986479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listopada 2024 roku w sprawie powołania i odwołania członków Wojewódzkiego Zespołu do Spraw Orzekania o Niepełnosprawności w Województwie Pomorskim</vt:lpstr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5 listopada 2024 roku w sprawie powołania i odwołania członków Wojewódzkiego Zespołu do Spraw Orzekania o Niepełnosprawności w Województwie Pomorskim</dc:title>
  <dc:creator>Drozodwska Urszula</dc:creator>
  <cp:lastModifiedBy>Przemysław Doliński</cp:lastModifiedBy>
  <cp:revision>2</cp:revision>
  <cp:lastPrinted>2025-09-30T11:20:00Z</cp:lastPrinted>
  <dcterms:created xsi:type="dcterms:W3CDTF">2026-01-14T07:50:00Z</dcterms:created>
  <dcterms:modified xsi:type="dcterms:W3CDTF">2026-01-14T07:50:00Z</dcterms:modified>
</cp:coreProperties>
</file>